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6C4B79EB" w:rsidR="00673FFA" w:rsidRPr="00814B6A" w:rsidRDefault="00673FFA" w:rsidP="00291DDF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</w:t>
            </w:r>
            <w:r w:rsidR="00232496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幼児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用）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814B6A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44BEDA0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2CBD31CB" w14:textId="142C5E93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510612C2" w14:textId="68313095" w:rsidR="00814B6A" w:rsidRP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E239E1" w:rsidRPr="00AB414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E239E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</w:t>
            </w:r>
            <w:r w:rsidR="00E239E1" w:rsidRPr="00AB4143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印</w:t>
            </w:r>
          </w:p>
          <w:p w14:paraId="2BA46711" w14:textId="17772DA1" w:rsidR="00673FFA" w:rsidRPr="00814B6A" w:rsidRDefault="00673FF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電話番号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E239E1">
        <w:trPr>
          <w:trHeight w:val="49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6C2631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3A24D8F0" w:rsidR="00673FFA" w:rsidRPr="003C583A" w:rsidRDefault="00232496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32496">
              <w:rPr>
                <w:rFonts w:ascii="UD デジタル 教科書体 NK-R" w:eastAsia="UD デジタル 教科書体 NK-R" w:hint="eastAsia"/>
                <w:spacing w:val="27"/>
                <w:kern w:val="0"/>
                <w:fitText w:val="1680" w:id="-483178240"/>
              </w:rPr>
              <w:t xml:space="preserve">幼　児　の　氏　</w:t>
            </w:r>
            <w:r w:rsidRPr="00232496">
              <w:rPr>
                <w:rFonts w:ascii="UD デジタル 教科書体 NK-R" w:eastAsia="UD デジタル 教科書体 NK-R" w:hint="eastAsia"/>
                <w:spacing w:val="-38"/>
                <w:kern w:val="0"/>
                <w:fitText w:val="1680" w:id="-483178240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79E1BCAA" w:rsidR="00673FFA" w:rsidRPr="003C583A" w:rsidRDefault="006C2631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令和　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E239E1" w:rsidRPr="003C583A" w14:paraId="6685E3F7" w14:textId="77777777" w:rsidTr="00E239E1">
        <w:trPr>
          <w:trHeight w:val="41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ADB4E" w14:textId="77777777" w:rsidR="00E239E1" w:rsidRPr="003C583A" w:rsidRDefault="00E239E1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C2BD4" w14:textId="77777777" w:rsidR="00E239E1" w:rsidRPr="003C583A" w:rsidRDefault="00E239E1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A88FA" w14:textId="6A4F2628" w:rsidR="00E239E1" w:rsidRPr="003C583A" w:rsidRDefault="00E239E1" w:rsidP="00E239E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歳　児</w:t>
            </w:r>
          </w:p>
        </w:tc>
      </w:tr>
      <w:tr w:rsidR="00673FFA" w:rsidRPr="003C583A" w14:paraId="70EFF129" w14:textId="77777777" w:rsidTr="00E239E1">
        <w:trPr>
          <w:trHeight w:hRule="exact" w:val="66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32496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32496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197152">
        <w:trPr>
          <w:trHeight w:hRule="exact" w:val="9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0ED71310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８ </w:t>
            </w:r>
            <w:r w:rsidR="00197152">
              <w:rPr>
                <w:rFonts w:ascii="UD デジタル 教科書体 NK-R" w:eastAsia="UD デジタル 教科書体 NK-R" w:hint="eastAsia"/>
                <w:b/>
                <w:spacing w:val="-4"/>
              </w:rPr>
              <w:t>登園渋り</w:t>
            </w:r>
          </w:p>
        </w:tc>
      </w:tr>
      <w:tr w:rsidR="00673FFA" w:rsidRPr="003C583A" w14:paraId="339F4EC2" w14:textId="77777777" w:rsidTr="00197152">
        <w:trPr>
          <w:trHeight w:val="1501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29EA91F8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197152">
        <w:trPr>
          <w:trHeight w:hRule="exact" w:val="2279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2B1DB44B" w:rsidR="00673FFA" w:rsidRPr="003C583A" w:rsidRDefault="00197152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197152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015319802"/>
              </w:rPr>
              <w:t>園</w:t>
            </w:r>
            <w:r w:rsidR="00673FFA" w:rsidRPr="00197152">
              <w:rPr>
                <w:rFonts w:ascii="UD デジタル 教科書体 NK-R" w:eastAsia="UD デジタル 教科書体 NK-R" w:hint="eastAsia"/>
                <w:spacing w:val="157"/>
                <w:kern w:val="0"/>
                <w:fitText w:val="1260" w:id="-1015319802"/>
              </w:rPr>
              <w:t>所</w:t>
            </w:r>
            <w:r w:rsidR="00673FFA" w:rsidRPr="00197152">
              <w:rPr>
                <w:rFonts w:ascii="UD デジタル 教科書体 NK-R" w:eastAsia="UD デジタル 教科書体 NK-R" w:hint="eastAsia"/>
                <w:spacing w:val="1"/>
                <w:kern w:val="0"/>
                <w:fitText w:val="1260" w:id="-1015319802"/>
              </w:rPr>
              <w:t>見</w:t>
            </w:r>
          </w:p>
          <w:p w14:paraId="193162CE" w14:textId="5B78384F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の具体的な対応方法</w:t>
            </w:r>
          </w:p>
          <w:p w14:paraId="4DC14A56" w14:textId="63E8B3B3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</w:t>
            </w:r>
            <w:r w:rsidR="00197152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園</w:t>
            </w: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内委員会の経過と検討してきた内容</w:t>
            </w:r>
          </w:p>
          <w:p w14:paraId="049F21CC" w14:textId="7A009044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③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0ED0CAAE" w:rsidR="00673FFA" w:rsidRPr="003C583A" w:rsidRDefault="00197152" w:rsidP="00197152">
            <w:pPr>
              <w:ind w:firstLineChars="1800" w:firstLine="378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職名（　　　　　　　　　）</w:t>
            </w:r>
            <w:r w:rsidR="00673FFA" w:rsidRPr="003C583A">
              <w:rPr>
                <w:rFonts w:ascii="UD デジタル 教科書体 NK-R" w:eastAsia="UD デジタル 教科書体 NK-R" w:hint="eastAsia"/>
              </w:rPr>
              <w:t>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94C4AD" w14:textId="6C2A7CCC" w:rsidR="00673FFA" w:rsidRPr="003C583A" w:rsidRDefault="00673FFA" w:rsidP="00197152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保護者の</w:t>
            </w:r>
            <w:r w:rsidR="00197152">
              <w:rPr>
                <w:rFonts w:ascii="UD デジタル 教科書体 NK-R" w:eastAsia="UD デジタル 教科書体 NK-R" w:hint="eastAsia"/>
                <w:kern w:val="0"/>
              </w:rPr>
              <w:t>思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197152">
        <w:trPr>
          <w:trHeight w:hRule="exact" w:val="8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E239E1" w:rsidRPr="003C583A" w14:paraId="31C10962" w14:textId="77777777" w:rsidTr="00E239E1">
        <w:trPr>
          <w:trHeight w:val="4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D1DE5C" w14:textId="77777777" w:rsidR="00E239E1" w:rsidRDefault="00E239E1" w:rsidP="00E239E1">
            <w:pPr>
              <w:spacing w:line="280" w:lineRule="exact"/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これまでの経緯</w:t>
            </w:r>
          </w:p>
          <w:p w14:paraId="01D0FBA3" w14:textId="26C9071D" w:rsidR="00E239E1" w:rsidRPr="00E239E1" w:rsidRDefault="00E239E1" w:rsidP="00E239E1">
            <w:pPr>
              <w:spacing w:line="280" w:lineRule="exact"/>
              <w:ind w:firstLineChars="50" w:firstLine="8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E239E1">
              <w:rPr>
                <w:rFonts w:ascii="UD デジタル 教科書体 NK-R" w:eastAsia="UD デジタル 教科書体 NK-R" w:hint="eastAsia"/>
                <w:sz w:val="16"/>
                <w:szCs w:val="16"/>
              </w:rPr>
              <w:t>（該当する番号に○）</w:t>
            </w:r>
          </w:p>
        </w:tc>
        <w:tc>
          <w:tcPr>
            <w:tcW w:w="4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8862E3" w14:textId="77777777" w:rsidR="00E239E1" w:rsidRPr="00E239E1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E239E1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4F3D9431" w14:textId="77777777" w:rsidR="00E239E1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E239E1">
              <w:rPr>
                <w:rFonts w:ascii="UD デジタル 教科書体 NK-R" w:eastAsia="UD デジタル 教科書体 NK-R" w:hint="eastAsia"/>
              </w:rPr>
              <w:t xml:space="preserve">１　初めて相談　　　</w:t>
            </w:r>
          </w:p>
          <w:p w14:paraId="7090A0FD" w14:textId="4A9B9F5D" w:rsidR="00E239E1" w:rsidRPr="00197152" w:rsidRDefault="00E239E1" w:rsidP="00E239E1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pacing w:val="7"/>
              </w:rPr>
              <w:t>以前</w:t>
            </w:r>
            <w:r w:rsidRPr="003C583A">
              <w:rPr>
                <w:rFonts w:ascii="UD デジタル 教科書体 NK-R" w:eastAsia="UD デジタル 教科書体 NK-R" w:hint="eastAsia"/>
              </w:rPr>
              <w:t>相談</w:t>
            </w:r>
            <w:r>
              <w:rPr>
                <w:rFonts w:ascii="UD デジタル 教科書体 NK-R" w:eastAsia="UD デジタル 教科書体 NK-R" w:hint="eastAsia"/>
              </w:rPr>
              <w:t>したことがあ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E239E1" w:rsidRPr="00AE5B33" w:rsidRDefault="00E239E1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E239E1" w:rsidRPr="003C583A" w14:paraId="4CEE7151" w14:textId="77777777" w:rsidTr="00E239E1">
        <w:trPr>
          <w:trHeight w:val="139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748278" w14:textId="77777777" w:rsidR="00E239E1" w:rsidRPr="003C583A" w:rsidRDefault="00E239E1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2275E8E6" w:rsidR="00E239E1" w:rsidRPr="003C583A" w:rsidRDefault="00E239E1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A00" w14:textId="77777777" w:rsidR="00E239E1" w:rsidRPr="00AE5B33" w:rsidRDefault="00E239E1" w:rsidP="00197152">
            <w:pPr>
              <w:widowControl/>
              <w:spacing w:line="276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E239E1" w:rsidRPr="00AE5B33" w:rsidRDefault="00E239E1" w:rsidP="00197152">
            <w:pPr>
              <w:widowControl/>
              <w:spacing w:line="276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E239E1" w:rsidRPr="00AE5B33" w:rsidRDefault="00E239E1" w:rsidP="00197152">
            <w:pPr>
              <w:widowControl/>
              <w:spacing w:line="276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29846829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891A36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F0BB6"/>
    <w:rsid w:val="0011171A"/>
    <w:rsid w:val="00125E98"/>
    <w:rsid w:val="00145E25"/>
    <w:rsid w:val="00160B82"/>
    <w:rsid w:val="00165935"/>
    <w:rsid w:val="00173C8C"/>
    <w:rsid w:val="00176E36"/>
    <w:rsid w:val="00187D1C"/>
    <w:rsid w:val="001912B4"/>
    <w:rsid w:val="00197152"/>
    <w:rsid w:val="001A3171"/>
    <w:rsid w:val="001B727E"/>
    <w:rsid w:val="001D13DD"/>
    <w:rsid w:val="001E13CC"/>
    <w:rsid w:val="001F0A39"/>
    <w:rsid w:val="00205C19"/>
    <w:rsid w:val="0021388F"/>
    <w:rsid w:val="00220F20"/>
    <w:rsid w:val="00232496"/>
    <w:rsid w:val="00233749"/>
    <w:rsid w:val="002520D6"/>
    <w:rsid w:val="002560D3"/>
    <w:rsid w:val="00257324"/>
    <w:rsid w:val="00291DDF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1A36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412B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239E1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2</cp:revision>
  <cp:lastPrinted>2026-03-06T04:01:00Z</cp:lastPrinted>
  <dcterms:created xsi:type="dcterms:W3CDTF">2026-03-10T02:20:00Z</dcterms:created>
  <dcterms:modified xsi:type="dcterms:W3CDTF">2026-03-10T02:20:00Z</dcterms:modified>
</cp:coreProperties>
</file>